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42C60E9E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076FFF">
        <w:rPr>
          <w:rFonts w:ascii="Times New Roman" w:hAnsi="Times New Roman"/>
        </w:rPr>
        <w:t>6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32A5C4A1" w:rsidR="00541219" w:rsidRPr="00791E14" w:rsidRDefault="00076FFF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1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lh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BFE4A1F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076FFF">
              <w:rPr>
                <w:b w:val="0"/>
                <w:sz w:val="24"/>
                <w:szCs w:val="24"/>
                <w:lang w:eastAsia="pt-BR"/>
              </w:rPr>
              <w:t>3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076FFF">
              <w:rPr>
                <w:b w:val="0"/>
                <w:sz w:val="24"/>
                <w:szCs w:val="24"/>
                <w:lang w:eastAsia="pt-BR"/>
              </w:rPr>
              <w:t>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076FFF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04D37693" w:rsidR="00AA1F0C" w:rsidRPr="00CA4430" w:rsidRDefault="00CA4430" w:rsidP="00AA1F0C">
            <w:pPr>
              <w:rPr>
                <w:rFonts w:ascii="Times New Roman" w:hAnsi="Times New Roman"/>
              </w:rPr>
            </w:pPr>
            <w:r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Pr="00CA4430">
              <w:rPr>
                <w:rFonts w:ascii="Times New Roman" w:hAnsi="Times New Roman"/>
              </w:rPr>
              <w:t>Brayner</w:t>
            </w:r>
            <w:proofErr w:type="spellEnd"/>
            <w:r w:rsidRPr="00CA4430">
              <w:rPr>
                <w:rFonts w:ascii="Times New Roman" w:hAnsi="Times New Roman"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2CEAB574" w:rsidR="00AA1F0C" w:rsidRPr="00791E14" w:rsidRDefault="00CA4430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3918185" w:rsidR="00597A9D" w:rsidRPr="00FD0DC0" w:rsidRDefault="00936452" w:rsidP="00E03AEE">
            <w:pPr>
              <w:rPr>
                <w:rFonts w:ascii="Times New Roman" w:hAnsi="Times New Roman"/>
              </w:rPr>
            </w:pP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77334B79" w:rsidR="00597A9D" w:rsidRDefault="006B43F9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1197ADFA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AC336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ª reunião 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5FFEE34F" w:rsidR="00EB78A1" w:rsidRPr="00E32556" w:rsidRDefault="0013768C" w:rsidP="000B0934">
            <w:pPr>
              <w:jc w:val="both"/>
              <w:rPr>
                <w:rFonts w:ascii="Times New Roman" w:hAnsi="Times New Roman"/>
                <w:bCs/>
              </w:rPr>
            </w:pPr>
            <w:r w:rsidRPr="0013768C">
              <w:rPr>
                <w:rFonts w:ascii="Times New Roman" w:hAnsi="Times New Roman"/>
              </w:rPr>
              <w:t>A coordenadora</w:t>
            </w:r>
            <w:r w:rsidR="003E72F6">
              <w:rPr>
                <w:rFonts w:ascii="Times New Roman" w:hAnsi="Times New Roman"/>
              </w:rPr>
              <w:t xml:space="preserve"> inform</w:t>
            </w:r>
            <w:r w:rsidR="007A4158">
              <w:rPr>
                <w:rFonts w:ascii="Times New Roman" w:hAnsi="Times New Roman"/>
              </w:rPr>
              <w:t>ou que já havia encaminhado para a presidência</w:t>
            </w:r>
            <w:r w:rsidR="00DD01A1">
              <w:rPr>
                <w:rFonts w:ascii="Times New Roman" w:hAnsi="Times New Roman"/>
              </w:rPr>
              <w:t xml:space="preserve"> a proposta de reprogramação orçamentá</w:t>
            </w:r>
            <w:r w:rsidR="00FB4787">
              <w:rPr>
                <w:rFonts w:ascii="Times New Roman" w:hAnsi="Times New Roman"/>
              </w:rPr>
              <w:t>ria da comissão conforme solicitado na última reunião</w:t>
            </w:r>
            <w:r w:rsidR="00896AE3">
              <w:rPr>
                <w:rFonts w:ascii="Times New Roman" w:hAnsi="Times New Roman"/>
              </w:rPr>
              <w:t xml:space="preserve"> plenária.</w:t>
            </w:r>
            <w:r w:rsidR="00F66B84">
              <w:rPr>
                <w:rFonts w:ascii="Times New Roman" w:hAnsi="Times New Roman"/>
              </w:rPr>
              <w:t xml:space="preserve"> </w:t>
            </w:r>
            <w:r w:rsidR="00F66B84" w:rsidRPr="0013768C">
              <w:rPr>
                <w:rFonts w:ascii="Times New Roman" w:hAnsi="Times New Roman"/>
              </w:rPr>
              <w:t>A coordenadora</w:t>
            </w:r>
            <w:r w:rsidR="00F66B84">
              <w:rPr>
                <w:rFonts w:ascii="Times New Roman" w:hAnsi="Times New Roman"/>
              </w:rPr>
              <w:t xml:space="preserve"> também informou</w:t>
            </w:r>
            <w:r w:rsidR="005942AC">
              <w:rPr>
                <w:rFonts w:ascii="Times New Roman" w:hAnsi="Times New Roman"/>
              </w:rPr>
              <w:t xml:space="preserve"> sobre o </w:t>
            </w:r>
            <w:proofErr w:type="spellStart"/>
            <w:r w:rsidR="00B54D90" w:rsidRPr="00B54D90">
              <w:rPr>
                <w:rFonts w:ascii="Times New Roman" w:hAnsi="Times New Roman"/>
                <w:bCs/>
              </w:rPr>
              <w:t>Webinário</w:t>
            </w:r>
            <w:proofErr w:type="spellEnd"/>
            <w:r w:rsidR="00B54D90" w:rsidRPr="00B54D90">
              <w:rPr>
                <w:rFonts w:ascii="Times New Roman" w:hAnsi="Times New Roman"/>
                <w:bCs/>
              </w:rPr>
              <w:t xml:space="preserve"> A Realidade e a Prática no Ensino e Formação em Arquitetura e Urbanismo</w:t>
            </w:r>
            <w:r w:rsidR="005942AC">
              <w:rPr>
                <w:rFonts w:ascii="Times New Roman" w:hAnsi="Times New Roman"/>
                <w:bCs/>
              </w:rPr>
              <w:t>, realizado pelo CAU/RS nos dias 24 e 25 de junho</w:t>
            </w:r>
            <w:r w:rsidR="00B61357">
              <w:rPr>
                <w:rFonts w:ascii="Times New Roman" w:hAnsi="Times New Roman"/>
                <w:bCs/>
              </w:rPr>
              <w:t>, assim como</w:t>
            </w:r>
            <w:r w:rsidR="00217E99">
              <w:rPr>
                <w:rFonts w:ascii="Times New Roman" w:hAnsi="Times New Roman"/>
                <w:bCs/>
              </w:rPr>
              <w:t xml:space="preserve"> informou sobre</w:t>
            </w:r>
            <w:r w:rsidR="00983E40">
              <w:rPr>
                <w:rFonts w:ascii="Times New Roman" w:hAnsi="Times New Roman"/>
                <w:bCs/>
              </w:rPr>
              <w:t xml:space="preserve"> a deliberação nº 10/2021 CEF-CAU/BR</w:t>
            </w:r>
            <w:r w:rsidR="009740A1">
              <w:rPr>
                <w:rFonts w:ascii="Times New Roman" w:hAnsi="Times New Roman"/>
                <w:bCs/>
              </w:rPr>
              <w:t xml:space="preserve"> que trata dos r</w:t>
            </w:r>
            <w:r w:rsidR="00B54D90" w:rsidRPr="00B54D90">
              <w:rPr>
                <w:rFonts w:ascii="Times New Roman" w:hAnsi="Times New Roman"/>
                <w:bCs/>
              </w:rPr>
              <w:t>egistro</w:t>
            </w:r>
            <w:r w:rsidR="00595D31">
              <w:rPr>
                <w:rFonts w:ascii="Times New Roman" w:hAnsi="Times New Roman"/>
                <w:bCs/>
              </w:rPr>
              <w:t>s</w:t>
            </w:r>
            <w:r w:rsidR="00B54D90" w:rsidRPr="00B54D90">
              <w:rPr>
                <w:rFonts w:ascii="Times New Roman" w:hAnsi="Times New Roman"/>
                <w:bCs/>
              </w:rPr>
              <w:t xml:space="preserve"> provisórios vencidos que se encontram ativos no SICCAU</w:t>
            </w:r>
            <w:r w:rsidR="00A92B7D">
              <w:rPr>
                <w:rFonts w:ascii="Times New Roman" w:hAnsi="Times New Roman"/>
                <w:bCs/>
              </w:rPr>
              <w:t>, informando que a assessoria da CEF-</w:t>
            </w:r>
            <w:r w:rsidR="00AF66C1">
              <w:rPr>
                <w:rFonts w:ascii="Times New Roman" w:hAnsi="Times New Roman"/>
                <w:bCs/>
              </w:rPr>
              <w:t xml:space="preserve">CAU/AL está </w:t>
            </w:r>
            <w:r w:rsidR="00400BE0" w:rsidRPr="00400BE0">
              <w:rPr>
                <w:rFonts w:ascii="Times New Roman" w:hAnsi="Times New Roman"/>
              </w:rPr>
              <w:t>monitorando a cada 2 meses os registros provisórios e caso haja registros vencidos, serão tomadas as medidas cabíveis.</w:t>
            </w:r>
            <w:r w:rsidR="00B77917">
              <w:rPr>
                <w:rFonts w:ascii="Times New Roman" w:hAnsi="Times New Roman"/>
              </w:rPr>
              <w:t xml:space="preserve"> Encerrado as comunicações a coordenadora apresentou a </w:t>
            </w:r>
            <w:r w:rsidR="00E32556">
              <w:rPr>
                <w:rFonts w:ascii="Times New Roman" w:hAnsi="Times New Roman"/>
                <w:bCs/>
              </w:rPr>
              <w:t>deliberação nº 12/2021 CEF-CAU/</w:t>
            </w:r>
            <w:r w:rsidR="00E32556" w:rsidRPr="00E32556">
              <w:rPr>
                <w:rFonts w:ascii="Times New Roman" w:hAnsi="Times New Roman"/>
                <w:bCs/>
              </w:rPr>
              <w:t xml:space="preserve">BR </w:t>
            </w:r>
            <w:r w:rsidR="00E32556" w:rsidRPr="00E32556">
              <w:rPr>
                <w:rFonts w:ascii="Times New Roman" w:hAnsi="Times New Roman"/>
              </w:rPr>
              <w:t>que trata do Cálculo de Tempestividade e alterações no Cadastro de Cursos de Arquitetura e Urbanismo. Nesta deliberação não consta IES registradas em Alagoas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5F12AD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5F12AD" w:rsidRPr="00CE4356" w:rsidRDefault="005F12AD" w:rsidP="005F12AD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2119FF61" w:rsidR="005F12AD" w:rsidRPr="0081013C" w:rsidRDefault="005F12AD" w:rsidP="005F12AD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  <w:bCs/>
              </w:rPr>
              <w:t>Prêmio Zélia Maia Nobre</w:t>
            </w:r>
          </w:p>
        </w:tc>
      </w:tr>
      <w:tr w:rsidR="005F12AD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5F12AD" w:rsidRPr="00CE4356" w:rsidRDefault="005F12AD" w:rsidP="005F12AD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6F4239E8" w:rsidR="005F12AD" w:rsidRPr="0081013C" w:rsidRDefault="005F12AD" w:rsidP="005F12AD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color w:val="000000"/>
                <w:shd w:val="clear" w:color="auto" w:fill="FFFFFF"/>
              </w:rPr>
              <w:t>1336989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709FDF20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813718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0B3CC87C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4</w:t>
                  </w:r>
                  <w:r w:rsidR="005816CA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77777777" w:rsidR="005F12AD" w:rsidRPr="00BA2569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10B03CED" w14:textId="77777777" w:rsidR="00065B5E" w:rsidRPr="00B07314" w:rsidRDefault="00065B5E" w:rsidP="00065B5E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minuta do edital </w:t>
            </w:r>
            <w:r w:rsidRPr="00E32791">
              <w:rPr>
                <w:sz w:val="24"/>
                <w:szCs w:val="24"/>
              </w:rPr>
              <w:t>do Prêmio Zélia Maia Nobre</w:t>
            </w:r>
            <w:r>
              <w:rPr>
                <w:sz w:val="24"/>
                <w:szCs w:val="24"/>
              </w:rPr>
              <w:t xml:space="preserve"> 2021 em anexo</w:t>
            </w:r>
            <w:r w:rsidRPr="00B07314">
              <w:rPr>
                <w:sz w:val="24"/>
                <w:szCs w:val="24"/>
              </w:rPr>
              <w:t>;</w:t>
            </w:r>
          </w:p>
          <w:p w14:paraId="541DFF87" w14:textId="77777777" w:rsidR="00065B5E" w:rsidRPr="00B07314" w:rsidRDefault="00065B5E" w:rsidP="00065B5E">
            <w:pPr>
              <w:pStyle w:val="Corpodetexto2"/>
              <w:rPr>
                <w:sz w:val="24"/>
                <w:szCs w:val="24"/>
              </w:rPr>
            </w:pPr>
          </w:p>
          <w:p w14:paraId="4AF74942" w14:textId="4EA74943" w:rsidR="000B0934" w:rsidRPr="00436B7B" w:rsidRDefault="00065B5E" w:rsidP="00B32A68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 ao plenári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CA65B5" w:rsidRPr="0070068D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CA65B5" w:rsidRPr="00CE4356" w:rsidRDefault="00CA65B5" w:rsidP="00CA65B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1DAE655F" w:rsidR="00CA65B5" w:rsidRPr="002C0520" w:rsidRDefault="00CA65B5" w:rsidP="00CA65B5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  <w:bCs/>
              </w:rPr>
              <w:t xml:space="preserve">Proposta de parceria do Instituto </w:t>
            </w:r>
            <w:proofErr w:type="spellStart"/>
            <w:r w:rsidRPr="00447528">
              <w:rPr>
                <w:rFonts w:ascii="Times New Roman" w:hAnsi="Times New Roman"/>
                <w:b/>
                <w:bCs/>
              </w:rPr>
              <w:t>Navigare</w:t>
            </w:r>
            <w:proofErr w:type="spellEnd"/>
          </w:p>
        </w:tc>
      </w:tr>
      <w:tr w:rsidR="00CA65B5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CA65B5" w:rsidRPr="00CE4356" w:rsidRDefault="00CA65B5" w:rsidP="00CA65B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5D7535C3" w:rsidR="00CA65B5" w:rsidRPr="002C0520" w:rsidRDefault="00CA65B5" w:rsidP="00CA65B5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>Protocolo SICCAU 1336995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44BE97F8" w:rsidR="00FD0DC0" w:rsidRPr="002C0520" w:rsidRDefault="005D3BCB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Pr="00CA4430">
              <w:rPr>
                <w:rFonts w:ascii="Times New Roman" w:hAnsi="Times New Roman"/>
              </w:rPr>
              <w:t>Brayner</w:t>
            </w:r>
            <w:proofErr w:type="spellEnd"/>
            <w:r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CE7F23" w:rsidRPr="0070068D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200" w:type="dxa"/>
          </w:tcPr>
          <w:p w14:paraId="4AF74965" w14:textId="01EF5306" w:rsidR="00CA394F" w:rsidRPr="00326A60" w:rsidRDefault="00CB7322" w:rsidP="002167CE">
            <w:pPr>
              <w:pStyle w:val="Corpodetexto2"/>
              <w:rPr>
                <w:b/>
                <w:bCs/>
              </w:rPr>
            </w:pPr>
            <w:r>
              <w:rPr>
                <w:sz w:val="24"/>
                <w:szCs w:val="24"/>
              </w:rPr>
              <w:t>Devido</w:t>
            </w:r>
            <w:r w:rsidR="000D45E9">
              <w:rPr>
                <w:sz w:val="24"/>
                <w:szCs w:val="24"/>
              </w:rPr>
              <w:t xml:space="preserve"> a impossibilidade de checar informações relevantes no site do </w:t>
            </w:r>
            <w:r w:rsidR="00985936" w:rsidRPr="00905C7B">
              <w:rPr>
                <w:sz w:val="24"/>
                <w:szCs w:val="24"/>
              </w:rPr>
              <w:t>Cadastro Nacional de Cursos e Instituições de Educação Superior</w:t>
            </w:r>
            <w:r w:rsidR="00905C7B" w:rsidRPr="00905C7B">
              <w:rPr>
                <w:sz w:val="24"/>
                <w:szCs w:val="24"/>
              </w:rPr>
              <w:t xml:space="preserve"> - </w:t>
            </w:r>
            <w:r w:rsidR="00985936" w:rsidRPr="00985936">
              <w:rPr>
                <w:sz w:val="24"/>
                <w:szCs w:val="24"/>
              </w:rPr>
              <w:t xml:space="preserve">Cadastro </w:t>
            </w:r>
            <w:proofErr w:type="spellStart"/>
            <w:r w:rsidR="00985936" w:rsidRPr="00985936">
              <w:rPr>
                <w:sz w:val="24"/>
                <w:szCs w:val="24"/>
              </w:rPr>
              <w:t>e-MEC</w:t>
            </w:r>
            <w:proofErr w:type="spellEnd"/>
            <w:r w:rsidR="00C85C69">
              <w:rPr>
                <w:sz w:val="24"/>
                <w:szCs w:val="24"/>
              </w:rPr>
              <w:t xml:space="preserve">, pois </w:t>
            </w:r>
            <w:proofErr w:type="gramStart"/>
            <w:r w:rsidR="00C85C69">
              <w:rPr>
                <w:sz w:val="24"/>
                <w:szCs w:val="24"/>
              </w:rPr>
              <w:t>o mesmo</w:t>
            </w:r>
            <w:proofErr w:type="gramEnd"/>
            <w:r w:rsidR="00C85C69">
              <w:rPr>
                <w:sz w:val="24"/>
                <w:szCs w:val="24"/>
              </w:rPr>
              <w:t xml:space="preserve"> encontrava-se indisponível, este ponto de pauta foi adiado para a próxima reunião da comissão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A80405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A80405" w:rsidRPr="00CE4356" w:rsidRDefault="00A80405" w:rsidP="00A804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3806D978" w:rsidR="00A80405" w:rsidRPr="002C0520" w:rsidRDefault="00A80405" w:rsidP="00A80405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A80405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A80405" w:rsidRPr="00CE4356" w:rsidRDefault="00A80405" w:rsidP="00A8040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7D2AC2FB" w:rsidR="00A80405" w:rsidRPr="002C0520" w:rsidRDefault="00A80405" w:rsidP="00A80405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bCs/>
              </w:rPr>
              <w:t>1324762/2021, 1327067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0D79A358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1A656E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1A656E" w:rsidRPr="00CA4430">
              <w:rPr>
                <w:rFonts w:ascii="Times New Roman" w:hAnsi="Times New Roman"/>
              </w:rPr>
              <w:t>Brayner</w:t>
            </w:r>
            <w:proofErr w:type="spellEnd"/>
            <w:r w:rsidR="001A656E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58F1219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B71627">
                    <w:rPr>
                      <w:rFonts w:ascii="Times New Roman" w:hAnsi="Times New Roman"/>
                    </w:rPr>
                    <w:t>4</w:t>
                  </w:r>
                  <w:r w:rsidR="00A80405">
                    <w:rPr>
                      <w:rFonts w:ascii="Times New Roman" w:hAnsi="Times New Roman"/>
                    </w:rPr>
                    <w:t>9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1784396E" w14:textId="77777777" w:rsidR="00B95EE0" w:rsidRDefault="00B95EE0" w:rsidP="00B95E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469BE988" w14:textId="77777777" w:rsidR="00B95EE0" w:rsidRDefault="00B95EE0" w:rsidP="00B95EE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13"/>
            </w:tblGrid>
            <w:tr w:rsidR="00B95EE0" w:rsidRPr="00D06787" w14:paraId="6A457F93" w14:textId="77777777" w:rsidTr="00B95EE0">
              <w:trPr>
                <w:trHeight w:val="256"/>
              </w:trPr>
              <w:tc>
                <w:tcPr>
                  <w:tcW w:w="1768" w:type="dxa"/>
                  <w:noWrap/>
                  <w:hideMark/>
                </w:tcPr>
                <w:p w14:paraId="665AE590" w14:textId="77777777" w:rsidR="00B95EE0" w:rsidRPr="00D06787" w:rsidRDefault="00B95EE0" w:rsidP="00B95EE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3" w:type="dxa"/>
                  <w:noWrap/>
                  <w:hideMark/>
                </w:tcPr>
                <w:p w14:paraId="4825B960" w14:textId="77777777" w:rsidR="00B95EE0" w:rsidRPr="00D06787" w:rsidRDefault="00B95EE0" w:rsidP="00B95EE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B95EE0" w:rsidRPr="00D06787" w14:paraId="5A5A61AF" w14:textId="77777777" w:rsidTr="00B95EE0">
              <w:trPr>
                <w:trHeight w:val="256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73C133B" w14:textId="77777777" w:rsidR="00B95EE0" w:rsidRPr="0036509C" w:rsidRDefault="00B95EE0" w:rsidP="00B95E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509C">
                    <w:rPr>
                      <w:rFonts w:ascii="Times New Roman" w:hAnsi="Times New Roman"/>
                      <w:color w:val="000000"/>
                    </w:rPr>
                    <w:t>121.927.044-02</w:t>
                  </w:r>
                </w:p>
              </w:tc>
              <w:tc>
                <w:tcPr>
                  <w:tcW w:w="5113" w:type="dxa"/>
                  <w:noWrap/>
                  <w:vAlign w:val="bottom"/>
                  <w:hideMark/>
                </w:tcPr>
                <w:p w14:paraId="26BA7655" w14:textId="77777777" w:rsidR="00B95EE0" w:rsidRPr="0036509C" w:rsidRDefault="00B95EE0" w:rsidP="00B95E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509C">
                    <w:rPr>
                      <w:rFonts w:ascii="Times New Roman" w:hAnsi="Times New Roman"/>
                      <w:color w:val="000000"/>
                    </w:rPr>
                    <w:t>LAURA TEREZA MENEZES DE SOUZA</w:t>
                  </w:r>
                </w:p>
              </w:tc>
            </w:tr>
            <w:tr w:rsidR="00B95EE0" w:rsidRPr="00D06787" w14:paraId="5311AFB1" w14:textId="77777777" w:rsidTr="00B95EE0">
              <w:trPr>
                <w:trHeight w:val="256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5862695D" w14:textId="77777777" w:rsidR="00B95EE0" w:rsidRPr="0036509C" w:rsidRDefault="00B95EE0" w:rsidP="00B95E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509C">
                    <w:rPr>
                      <w:rFonts w:ascii="Times New Roman" w:hAnsi="Times New Roman"/>
                      <w:color w:val="000000"/>
                    </w:rPr>
                    <w:t>110.981.324-40</w:t>
                  </w:r>
                </w:p>
              </w:tc>
              <w:tc>
                <w:tcPr>
                  <w:tcW w:w="5113" w:type="dxa"/>
                  <w:noWrap/>
                  <w:vAlign w:val="bottom"/>
                  <w:hideMark/>
                </w:tcPr>
                <w:p w14:paraId="5270F91D" w14:textId="77777777" w:rsidR="00B95EE0" w:rsidRPr="0036509C" w:rsidRDefault="00B95EE0" w:rsidP="00B95EE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509C">
                    <w:rPr>
                      <w:rFonts w:ascii="Times New Roman" w:hAnsi="Times New Roman"/>
                      <w:color w:val="000000"/>
                    </w:rPr>
                    <w:t>NATÁLIA DE ALMEIDA CAVALCANTE</w:t>
                  </w:r>
                </w:p>
              </w:tc>
            </w:tr>
          </w:tbl>
          <w:p w14:paraId="688DF131" w14:textId="77777777" w:rsidR="00B95EE0" w:rsidRDefault="00B95EE0" w:rsidP="00B95EE0">
            <w:pPr>
              <w:pStyle w:val="Corpodetexto2"/>
              <w:rPr>
                <w:sz w:val="24"/>
                <w:szCs w:val="24"/>
              </w:rPr>
            </w:pPr>
          </w:p>
          <w:p w14:paraId="286AC11D" w14:textId="77777777" w:rsidR="00B95EE0" w:rsidRDefault="00B95EE0" w:rsidP="00B95EE0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227F46FC" w14:textId="77777777" w:rsidR="00B95EE0" w:rsidRDefault="00B95EE0" w:rsidP="00B95EE0">
            <w:pPr>
              <w:pStyle w:val="Corpodetexto2"/>
              <w:rPr>
                <w:sz w:val="24"/>
                <w:szCs w:val="24"/>
              </w:rPr>
            </w:pPr>
          </w:p>
          <w:p w14:paraId="4AF74981" w14:textId="218D0492" w:rsidR="00012CB6" w:rsidRPr="00B32A68" w:rsidRDefault="00B95EE0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9D1778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9D1778" w:rsidRPr="00CE4356" w:rsidRDefault="009D1778" w:rsidP="009D177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328EA86E" w:rsidR="009D1778" w:rsidRPr="002C0520" w:rsidRDefault="009D1778" w:rsidP="009D1778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9D1778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9D1778" w:rsidRPr="00CE4356" w:rsidRDefault="009D1778" w:rsidP="009D177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288A3508" w:rsidR="009D1778" w:rsidRPr="002C0520" w:rsidRDefault="009D1778" w:rsidP="009D1778">
            <w:pPr>
              <w:rPr>
                <w:rFonts w:ascii="Times New Roman" w:hAnsi="Times New Roman"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bCs/>
              </w:rPr>
              <w:t>1330677/2021, 1326822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4882AAEF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r w:rsidR="001A656E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1A656E" w:rsidRPr="00CA4430">
              <w:rPr>
                <w:rFonts w:ascii="Times New Roman" w:hAnsi="Times New Roman"/>
              </w:rPr>
              <w:t>Brayner</w:t>
            </w:r>
            <w:proofErr w:type="spellEnd"/>
            <w:r w:rsidR="001A656E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5AB3930C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D1778">
                    <w:rPr>
                      <w:rFonts w:ascii="Times New Roman" w:hAnsi="Times New Roman"/>
                    </w:rPr>
                    <w:t>50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1FCB8096" w14:textId="77777777" w:rsidR="000225D3" w:rsidRDefault="000225D3" w:rsidP="000225D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5D10AAF8" w14:textId="77777777" w:rsidR="000225D3" w:rsidRDefault="000225D3" w:rsidP="000225D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17"/>
            </w:tblGrid>
            <w:tr w:rsidR="000225D3" w:rsidRPr="00F83417" w14:paraId="2EE5D956" w14:textId="77777777" w:rsidTr="000C082F">
              <w:trPr>
                <w:trHeight w:val="280"/>
              </w:trPr>
              <w:tc>
                <w:tcPr>
                  <w:tcW w:w="1768" w:type="dxa"/>
                  <w:noWrap/>
                  <w:hideMark/>
                </w:tcPr>
                <w:p w14:paraId="637BD9F0" w14:textId="77777777" w:rsidR="000225D3" w:rsidRPr="00F83417" w:rsidRDefault="000225D3" w:rsidP="000225D3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7" w:type="dxa"/>
                  <w:noWrap/>
                  <w:hideMark/>
                </w:tcPr>
                <w:p w14:paraId="2164B0F8" w14:textId="77777777" w:rsidR="000225D3" w:rsidRPr="00F83417" w:rsidRDefault="000225D3" w:rsidP="000225D3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0225D3" w:rsidRPr="00F83417" w14:paraId="16677F4A" w14:textId="77777777" w:rsidTr="000C082F">
              <w:trPr>
                <w:trHeight w:val="280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42CF7768" w14:textId="77777777" w:rsidR="000225D3" w:rsidRPr="000C168C" w:rsidRDefault="000225D3" w:rsidP="000225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168C">
                    <w:rPr>
                      <w:rFonts w:ascii="Times New Roman" w:hAnsi="Times New Roman"/>
                      <w:color w:val="000000"/>
                    </w:rPr>
                    <w:lastRenderedPageBreak/>
                    <w:t>109.447.734-60</w:t>
                  </w:r>
                </w:p>
              </w:tc>
              <w:tc>
                <w:tcPr>
                  <w:tcW w:w="5117" w:type="dxa"/>
                  <w:noWrap/>
                  <w:vAlign w:val="bottom"/>
                  <w:hideMark/>
                </w:tcPr>
                <w:p w14:paraId="2C24AF58" w14:textId="77777777" w:rsidR="000225D3" w:rsidRPr="000C168C" w:rsidRDefault="000225D3" w:rsidP="000225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168C">
                    <w:rPr>
                      <w:rFonts w:ascii="Times New Roman" w:hAnsi="Times New Roman"/>
                      <w:color w:val="000000"/>
                    </w:rPr>
                    <w:t>JOÃO VICTOR PEREIRA FERREIRA</w:t>
                  </w:r>
                </w:p>
              </w:tc>
            </w:tr>
            <w:tr w:rsidR="000225D3" w:rsidRPr="00F83417" w14:paraId="17DE93C2" w14:textId="77777777" w:rsidTr="000C082F">
              <w:trPr>
                <w:trHeight w:val="280"/>
              </w:trPr>
              <w:tc>
                <w:tcPr>
                  <w:tcW w:w="1768" w:type="dxa"/>
                  <w:noWrap/>
                  <w:vAlign w:val="bottom"/>
                </w:tcPr>
                <w:p w14:paraId="1B8AF5D4" w14:textId="77777777" w:rsidR="000225D3" w:rsidRPr="000C168C" w:rsidRDefault="000225D3" w:rsidP="000225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168C">
                    <w:rPr>
                      <w:rFonts w:ascii="Times New Roman" w:hAnsi="Times New Roman"/>
                      <w:color w:val="000000"/>
                    </w:rPr>
                    <w:t>086.900.684-30</w:t>
                  </w:r>
                </w:p>
              </w:tc>
              <w:tc>
                <w:tcPr>
                  <w:tcW w:w="5117" w:type="dxa"/>
                  <w:noWrap/>
                  <w:vAlign w:val="bottom"/>
                </w:tcPr>
                <w:p w14:paraId="3D05857B" w14:textId="77777777" w:rsidR="000225D3" w:rsidRPr="000C168C" w:rsidRDefault="000225D3" w:rsidP="000225D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168C">
                    <w:rPr>
                      <w:rFonts w:ascii="Times New Roman" w:hAnsi="Times New Roman"/>
                      <w:color w:val="000000"/>
                    </w:rPr>
                    <w:t>TATIANE FREITAS CANUTO DELGADO</w:t>
                  </w:r>
                </w:p>
              </w:tc>
            </w:tr>
          </w:tbl>
          <w:p w14:paraId="4AF749A9" w14:textId="41B38A40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56EDC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856EDC" w:rsidRPr="00CE4356" w:rsidRDefault="00856EDC" w:rsidP="00856E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47A4C39C" w:rsidR="00856EDC" w:rsidRPr="002C0520" w:rsidRDefault="00856EDC" w:rsidP="00856EDC">
            <w:pPr>
              <w:rPr>
                <w:rFonts w:ascii="Times New Roman" w:hAnsi="Times New Roman"/>
                <w:b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Provisório de Egressos da UNIVERSIDADE FEDERAL DE ALAGOAS Campus Arapiraca</w:t>
            </w:r>
          </w:p>
        </w:tc>
      </w:tr>
      <w:tr w:rsidR="00856EDC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856EDC" w:rsidRPr="00CE4356" w:rsidRDefault="00856EDC" w:rsidP="00856ED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3A05B715" w:rsidR="00856EDC" w:rsidRPr="002C0520" w:rsidRDefault="00856EDC" w:rsidP="00856EDC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bCs/>
              </w:rPr>
              <w:t>1325302/2021, 1326148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460CD138" w:rsidR="00FD0DC0" w:rsidRPr="002C0520" w:rsidRDefault="000F57B2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Pr="00CA4430">
              <w:rPr>
                <w:rFonts w:ascii="Times New Roman" w:hAnsi="Times New Roman"/>
              </w:rPr>
              <w:t>Brayner</w:t>
            </w:r>
            <w:proofErr w:type="spellEnd"/>
            <w:r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1294D93B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856EDC">
                    <w:rPr>
                      <w:rFonts w:ascii="Times New Roman" w:hAnsi="Times New Roman"/>
                    </w:rPr>
                    <w:t>51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C70CA57" w14:textId="77777777" w:rsidR="00C51B48" w:rsidRDefault="00C51B48" w:rsidP="00C51B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t>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E0F6C56" w14:textId="77777777" w:rsidR="00C51B48" w:rsidRDefault="00C51B48" w:rsidP="00C51B4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5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79"/>
            </w:tblGrid>
            <w:tr w:rsidR="00C51B48" w:rsidRPr="00BE06B5" w14:paraId="2BF413D9" w14:textId="77777777" w:rsidTr="00C51B48">
              <w:trPr>
                <w:trHeight w:val="280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BD51F" w14:textId="77777777" w:rsidR="00C51B48" w:rsidRPr="001405E0" w:rsidRDefault="00C51B48" w:rsidP="00C51B4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AA61" w14:textId="77777777" w:rsidR="00C51B48" w:rsidRPr="001405E0" w:rsidRDefault="00C51B48" w:rsidP="00C51B4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51B48" w:rsidRPr="00BE06B5" w14:paraId="5FEACFA0" w14:textId="77777777" w:rsidTr="00C51B48">
              <w:trPr>
                <w:trHeight w:val="280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AA2B25" w14:textId="77777777" w:rsidR="00C51B48" w:rsidRPr="00D47847" w:rsidRDefault="00C51B48" w:rsidP="00C51B4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47847">
                    <w:rPr>
                      <w:rFonts w:ascii="Times New Roman" w:hAnsi="Times New Roman"/>
                      <w:color w:val="000000"/>
                    </w:rPr>
                    <w:t>106.120.574-61</w:t>
                  </w: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616F1" w14:textId="77777777" w:rsidR="00C51B48" w:rsidRPr="00D47847" w:rsidRDefault="00C51B48" w:rsidP="00C51B4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47847">
                    <w:rPr>
                      <w:rFonts w:ascii="Times New Roman" w:hAnsi="Times New Roman"/>
                      <w:color w:val="000000"/>
                    </w:rPr>
                    <w:t>ISADORA ALVES GOUVEIA SILVA</w:t>
                  </w:r>
                </w:p>
              </w:tc>
            </w:tr>
            <w:tr w:rsidR="00C51B48" w:rsidRPr="00BE06B5" w14:paraId="38A8405C" w14:textId="77777777" w:rsidTr="00C51B48">
              <w:trPr>
                <w:trHeight w:val="280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C102E" w14:textId="77777777" w:rsidR="00C51B48" w:rsidRPr="00D47847" w:rsidRDefault="00C51B48" w:rsidP="00C51B4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47847">
                    <w:rPr>
                      <w:rFonts w:ascii="Times New Roman" w:hAnsi="Times New Roman"/>
                      <w:color w:val="000000"/>
                    </w:rPr>
                    <w:t>098.185.274-29</w:t>
                  </w:r>
                </w:p>
              </w:tc>
              <w:tc>
                <w:tcPr>
                  <w:tcW w:w="5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759380" w14:textId="77777777" w:rsidR="00C51B48" w:rsidRPr="00D47847" w:rsidRDefault="00C51B48" w:rsidP="00C51B4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47847">
                    <w:rPr>
                      <w:rFonts w:ascii="Times New Roman" w:hAnsi="Times New Roman"/>
                      <w:color w:val="000000"/>
                    </w:rPr>
                    <w:t>JOSEPH DEODATO DA SILVA</w:t>
                  </w:r>
                </w:p>
              </w:tc>
            </w:tr>
          </w:tbl>
          <w:p w14:paraId="29B9DF5E" w14:textId="77777777" w:rsidR="00C51B48" w:rsidRDefault="00C51B48" w:rsidP="00C51B48">
            <w:pPr>
              <w:pStyle w:val="Corpodetexto2"/>
              <w:rPr>
                <w:sz w:val="24"/>
                <w:szCs w:val="24"/>
              </w:rPr>
            </w:pPr>
          </w:p>
          <w:p w14:paraId="5ABAD9BC" w14:textId="77777777" w:rsidR="00C51B48" w:rsidRDefault="00C51B48" w:rsidP="00C51B4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4D3FF12A" w14:textId="77777777" w:rsidR="00C51B48" w:rsidRDefault="00C51B48" w:rsidP="00C51B48">
            <w:pPr>
              <w:pStyle w:val="Corpodetexto2"/>
              <w:rPr>
                <w:sz w:val="24"/>
                <w:szCs w:val="24"/>
              </w:rPr>
            </w:pPr>
          </w:p>
          <w:p w14:paraId="4AF749C5" w14:textId="0CAC5FDC" w:rsidR="00012CB6" w:rsidRPr="00B32A68" w:rsidRDefault="00C51B48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12845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212845" w:rsidRPr="00CE4356" w:rsidRDefault="00212845" w:rsidP="002128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43EDB2CC" w:rsidR="00212845" w:rsidRPr="002C0520" w:rsidRDefault="00212845" w:rsidP="00212845">
            <w:pPr>
              <w:rPr>
                <w:rFonts w:ascii="Times New Roman" w:hAnsi="Times New Roman"/>
                <w:b/>
                <w:bCs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212845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212845" w:rsidRPr="00CE4356" w:rsidRDefault="00212845" w:rsidP="0021284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0D428D2D" w:rsidR="00212845" w:rsidRPr="002C0520" w:rsidRDefault="00212845" w:rsidP="00212845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bCs/>
              </w:rPr>
              <w:t>1325405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5CD985FC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r w:rsidR="00FD6855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FD6855" w:rsidRPr="00CA4430">
              <w:rPr>
                <w:rFonts w:ascii="Times New Roman" w:hAnsi="Times New Roman"/>
              </w:rPr>
              <w:t>Brayner</w:t>
            </w:r>
            <w:proofErr w:type="spellEnd"/>
            <w:r w:rsidR="00FD6855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18C5736D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9233DF">
                    <w:rPr>
                      <w:rFonts w:ascii="Times New Roman" w:hAnsi="Times New Roman"/>
                    </w:rPr>
                    <w:t>52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145AFEDB" w14:textId="77777777" w:rsidR="003C1702" w:rsidRDefault="003C1702" w:rsidP="003C170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1EFC1F9" w14:textId="77777777" w:rsidR="003C1702" w:rsidRDefault="003C1702" w:rsidP="003C170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1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43"/>
            </w:tblGrid>
            <w:tr w:rsidR="003C1702" w:rsidRPr="00BE06B5" w14:paraId="6BD4693E" w14:textId="77777777" w:rsidTr="003C1702">
              <w:trPr>
                <w:trHeight w:val="258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1996" w14:textId="77777777" w:rsidR="003C1702" w:rsidRPr="001405E0" w:rsidRDefault="003C1702" w:rsidP="003C17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F8F2B" w14:textId="77777777" w:rsidR="003C1702" w:rsidRPr="001405E0" w:rsidRDefault="003C1702" w:rsidP="003C17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C1702" w:rsidRPr="00BE06B5" w14:paraId="7D273B55" w14:textId="77777777" w:rsidTr="003C1702">
              <w:trPr>
                <w:trHeight w:val="258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65CD8" w14:textId="77777777" w:rsidR="003C1702" w:rsidRPr="00077AAC" w:rsidRDefault="003C1702" w:rsidP="003C17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77AAC">
                    <w:rPr>
                      <w:rFonts w:ascii="Times New Roman" w:hAnsi="Times New Roman"/>
                      <w:color w:val="000000"/>
                    </w:rPr>
                    <w:lastRenderedPageBreak/>
                    <w:t>111.978.824-21</w:t>
                  </w:r>
                </w:p>
              </w:tc>
              <w:tc>
                <w:tcPr>
                  <w:tcW w:w="5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4A4E9" w14:textId="77777777" w:rsidR="003C1702" w:rsidRPr="00077AAC" w:rsidRDefault="003C1702" w:rsidP="003C17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77AAC">
                    <w:rPr>
                      <w:rFonts w:ascii="Times New Roman" w:hAnsi="Times New Roman"/>
                      <w:color w:val="000000"/>
                    </w:rPr>
                    <w:t>ISABEL FRANÇA DE SOUZA</w:t>
                  </w:r>
                </w:p>
              </w:tc>
            </w:tr>
          </w:tbl>
          <w:p w14:paraId="4AF749EA" w14:textId="6DC06D7C"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33E89C40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A406CB" w:rsidRPr="0070068D" w14:paraId="72AD38B2" w14:textId="77777777" w:rsidTr="00BB252B">
        <w:tc>
          <w:tcPr>
            <w:tcW w:w="2093" w:type="dxa"/>
            <w:shd w:val="clear" w:color="auto" w:fill="BFBFBF"/>
          </w:tcPr>
          <w:p w14:paraId="7DBF01E3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23B85BFA" w14:textId="77777777" w:rsidR="00A406CB" w:rsidRPr="002C0520" w:rsidRDefault="00A406CB" w:rsidP="00BB252B">
            <w:pPr>
              <w:rPr>
                <w:rFonts w:ascii="Times New Roman" w:hAnsi="Times New Roman"/>
                <w:b/>
                <w:bCs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Provisório de Egressos da UNIVERSIDADE FEDERAL DE ALAGOAS Campus Maceió</w:t>
            </w:r>
          </w:p>
        </w:tc>
      </w:tr>
      <w:tr w:rsidR="00A406CB" w:rsidRPr="0070068D" w14:paraId="1799F848" w14:textId="77777777" w:rsidTr="00BB252B">
        <w:tc>
          <w:tcPr>
            <w:tcW w:w="2093" w:type="dxa"/>
            <w:shd w:val="clear" w:color="auto" w:fill="BFBFBF"/>
          </w:tcPr>
          <w:p w14:paraId="7A64EB50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CA45693" w14:textId="77777777" w:rsidR="00A406CB" w:rsidRPr="002C0520" w:rsidRDefault="00A406CB" w:rsidP="00BB252B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>Protocolo SICCAU 1324922/2021, 1324868/2021, 1326070/2021</w:t>
            </w:r>
          </w:p>
        </w:tc>
      </w:tr>
      <w:tr w:rsidR="00A406CB" w:rsidRPr="0070068D" w14:paraId="29AF5E60" w14:textId="77777777" w:rsidTr="00BB252B">
        <w:tc>
          <w:tcPr>
            <w:tcW w:w="2093" w:type="dxa"/>
            <w:shd w:val="clear" w:color="auto" w:fill="BFBFBF"/>
          </w:tcPr>
          <w:p w14:paraId="08D6A273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D22C369" w14:textId="77777777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406CB" w:rsidRPr="0070068D" w14:paraId="41E2DA77" w14:textId="77777777" w:rsidTr="00BB252B">
        <w:tc>
          <w:tcPr>
            <w:tcW w:w="2093" w:type="dxa"/>
            <w:shd w:val="clear" w:color="auto" w:fill="BFBFBF"/>
          </w:tcPr>
          <w:p w14:paraId="47C44A70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45224FB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068820E" w14:textId="77777777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3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E619F7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22FF38C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717E5A49" w14:textId="77777777" w:rsidR="00136FD2" w:rsidRDefault="00136FD2" w:rsidP="00136FD2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75AA6C5" w14:textId="77777777" w:rsidR="00136FD2" w:rsidRDefault="00136FD2" w:rsidP="00136FD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68"/>
            </w:tblGrid>
            <w:tr w:rsidR="00136FD2" w:rsidRPr="00BE06B5" w14:paraId="04ED460F" w14:textId="77777777" w:rsidTr="00136FD2">
              <w:trPr>
                <w:trHeight w:val="28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C9DF9" w14:textId="77777777" w:rsidR="00136FD2" w:rsidRPr="001405E0" w:rsidRDefault="00136FD2" w:rsidP="00136FD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51B18" w14:textId="77777777" w:rsidR="00136FD2" w:rsidRPr="001405E0" w:rsidRDefault="00136FD2" w:rsidP="00136FD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36FD2" w:rsidRPr="00BE06B5" w14:paraId="4CC7078F" w14:textId="77777777" w:rsidTr="00136FD2">
              <w:trPr>
                <w:trHeight w:val="285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554DD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118.507.684-04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B56A97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LETTÍCIA PRADO DE ALMEIDA</w:t>
                  </w:r>
                </w:p>
              </w:tc>
            </w:tr>
            <w:tr w:rsidR="00136FD2" w:rsidRPr="00BE06B5" w14:paraId="486AA87A" w14:textId="77777777" w:rsidTr="00136FD2">
              <w:trPr>
                <w:trHeight w:val="285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79D796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103.890.654-71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5058C6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RAFAEL SARMENTO VITORIO CAVALCANTE</w:t>
                  </w:r>
                </w:p>
              </w:tc>
            </w:tr>
            <w:tr w:rsidR="00136FD2" w:rsidRPr="00BE06B5" w14:paraId="1E1395EB" w14:textId="77777777" w:rsidTr="00136FD2">
              <w:trPr>
                <w:trHeight w:val="285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E3699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090.347.624-08</w:t>
                  </w: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1631A" w14:textId="77777777" w:rsidR="00136FD2" w:rsidRPr="0060186D" w:rsidRDefault="00136FD2" w:rsidP="00136FD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0186D">
                    <w:rPr>
                      <w:rFonts w:ascii="Times New Roman" w:hAnsi="Times New Roman"/>
                      <w:color w:val="000000"/>
                    </w:rPr>
                    <w:t>WILLIAN FELIX DE OLIVEIRA JUNIOR</w:t>
                  </w:r>
                </w:p>
              </w:tc>
            </w:tr>
          </w:tbl>
          <w:p w14:paraId="706B180F" w14:textId="77777777" w:rsidR="00136FD2" w:rsidRDefault="00136FD2" w:rsidP="00136FD2">
            <w:pPr>
              <w:pStyle w:val="Corpodetexto2"/>
              <w:rPr>
                <w:sz w:val="24"/>
                <w:szCs w:val="24"/>
              </w:rPr>
            </w:pPr>
          </w:p>
          <w:p w14:paraId="5786E06C" w14:textId="77777777" w:rsidR="00136FD2" w:rsidRDefault="00136FD2" w:rsidP="00136FD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6C5C7B81" w14:textId="77777777" w:rsidR="00136FD2" w:rsidRDefault="00136FD2" w:rsidP="00136FD2">
            <w:pPr>
              <w:pStyle w:val="Corpodetexto2"/>
              <w:rPr>
                <w:sz w:val="24"/>
                <w:szCs w:val="24"/>
              </w:rPr>
            </w:pPr>
          </w:p>
          <w:p w14:paraId="62A07CDB" w14:textId="57086119" w:rsidR="00A406CB" w:rsidRPr="00B32A68" w:rsidRDefault="00136FD2" w:rsidP="00BB25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771F7D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2761A" w:rsidRPr="0070068D" w14:paraId="61E719A4" w14:textId="77777777" w:rsidTr="00BB252B">
        <w:tc>
          <w:tcPr>
            <w:tcW w:w="2093" w:type="dxa"/>
            <w:shd w:val="clear" w:color="auto" w:fill="BFBFBF"/>
          </w:tcPr>
          <w:p w14:paraId="6FFFCBA9" w14:textId="3FC1EEB2" w:rsidR="00E2761A" w:rsidRPr="00CE4356" w:rsidRDefault="00E2761A" w:rsidP="00E2761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334F6A6" w14:textId="069CE54A" w:rsidR="00E2761A" w:rsidRPr="002C0520" w:rsidRDefault="00E2761A" w:rsidP="00E2761A">
            <w:pPr>
              <w:rPr>
                <w:rFonts w:ascii="Times New Roman" w:hAnsi="Times New Roman"/>
                <w:b/>
                <w:bCs/>
              </w:rPr>
            </w:pPr>
            <w:r w:rsidRPr="00447528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E2761A" w:rsidRPr="0070068D" w14:paraId="2F02E074" w14:textId="77777777" w:rsidTr="00BB252B">
        <w:tc>
          <w:tcPr>
            <w:tcW w:w="2093" w:type="dxa"/>
            <w:shd w:val="clear" w:color="auto" w:fill="BFBFBF"/>
          </w:tcPr>
          <w:p w14:paraId="79CF9286" w14:textId="77777777" w:rsidR="00E2761A" w:rsidRPr="00CE4356" w:rsidRDefault="00E2761A" w:rsidP="00E2761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B3518BD" w14:textId="5EF2A7F3" w:rsidR="00E2761A" w:rsidRPr="002C0520" w:rsidRDefault="00E2761A" w:rsidP="00E2761A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>Protocolo SICCAU 1322298/2021, 1322235/2021, 1325333/2021, 1324710/2021</w:t>
            </w:r>
          </w:p>
        </w:tc>
      </w:tr>
      <w:tr w:rsidR="00A406CB" w:rsidRPr="0070068D" w14:paraId="2726C727" w14:textId="77777777" w:rsidTr="00BB252B">
        <w:tc>
          <w:tcPr>
            <w:tcW w:w="2093" w:type="dxa"/>
            <w:shd w:val="clear" w:color="auto" w:fill="BFBFBF"/>
          </w:tcPr>
          <w:p w14:paraId="1C699B28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A721F48" w14:textId="77777777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406CB" w:rsidRPr="0070068D" w14:paraId="5EF73E5C" w14:textId="77777777" w:rsidTr="00BB252B">
        <w:tc>
          <w:tcPr>
            <w:tcW w:w="2093" w:type="dxa"/>
            <w:shd w:val="clear" w:color="auto" w:fill="BFBFBF"/>
          </w:tcPr>
          <w:p w14:paraId="15B2ED46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CE2D067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0C45628F" w14:textId="0E6816A8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</w:t>
                  </w:r>
                  <w:r w:rsidR="00E2761A"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461F210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C8FFFD8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371E013D" w14:textId="77777777" w:rsidR="0052017E" w:rsidRDefault="0052017E" w:rsidP="0052017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15224C9E" w14:textId="77777777" w:rsidR="0052017E" w:rsidRPr="00EF3ECE" w:rsidRDefault="0052017E" w:rsidP="0052017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55"/>
            </w:tblGrid>
            <w:tr w:rsidR="0052017E" w:rsidRPr="00EF3ECE" w14:paraId="1EB4DBAC" w14:textId="77777777" w:rsidTr="0052017E">
              <w:trPr>
                <w:trHeight w:val="25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1F980" w14:textId="77777777" w:rsidR="0052017E" w:rsidRPr="00EF3ECE" w:rsidRDefault="0052017E" w:rsidP="0052017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D94DD" w14:textId="77777777" w:rsidR="0052017E" w:rsidRPr="00EF3ECE" w:rsidRDefault="0052017E" w:rsidP="0052017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017E" w:rsidRPr="00EF3ECE" w14:paraId="1D8DCD98" w14:textId="77777777" w:rsidTr="0052017E">
              <w:trPr>
                <w:trHeight w:val="25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5C12DA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061.837.674-76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4C05F8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ADILA RAFAELA DE MELO SOUZA</w:t>
                  </w:r>
                </w:p>
              </w:tc>
            </w:tr>
            <w:tr w:rsidR="0052017E" w:rsidRPr="00EF3ECE" w14:paraId="2A136866" w14:textId="77777777" w:rsidTr="0052017E">
              <w:trPr>
                <w:trHeight w:val="25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4F32B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104.432.636-04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1A63F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BIANCA DE MELO BARBOSA</w:t>
                  </w:r>
                </w:p>
              </w:tc>
            </w:tr>
            <w:tr w:rsidR="0052017E" w:rsidRPr="00EF3ECE" w14:paraId="41E87473" w14:textId="77777777" w:rsidTr="0052017E">
              <w:trPr>
                <w:trHeight w:val="25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98DCA8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100.377.534-95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55FD70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CAROLINE CALHEIROS ALELUIA</w:t>
                  </w:r>
                </w:p>
              </w:tc>
            </w:tr>
            <w:tr w:rsidR="0052017E" w:rsidRPr="00EF3ECE" w14:paraId="292DEEC9" w14:textId="77777777" w:rsidTr="0052017E">
              <w:trPr>
                <w:trHeight w:val="25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C8338D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419.944.898-55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6E5E8B" w14:textId="77777777" w:rsidR="0052017E" w:rsidRPr="00484F7D" w:rsidRDefault="0052017E" w:rsidP="005201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84F7D">
                    <w:rPr>
                      <w:rFonts w:ascii="Times New Roman" w:hAnsi="Times New Roman"/>
                      <w:color w:val="000000"/>
                    </w:rPr>
                    <w:t>MARIANA DOS SANTOS BESERRA</w:t>
                  </w:r>
                </w:p>
              </w:tc>
            </w:tr>
          </w:tbl>
          <w:p w14:paraId="2F8A1292" w14:textId="77777777" w:rsidR="00A406CB" w:rsidRPr="00B32A68" w:rsidRDefault="00A406CB" w:rsidP="00BB252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11551A5B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F23A1" w:rsidRPr="0070068D" w14:paraId="1AC744C8" w14:textId="77777777" w:rsidTr="00BB252B">
        <w:tc>
          <w:tcPr>
            <w:tcW w:w="2093" w:type="dxa"/>
            <w:shd w:val="clear" w:color="auto" w:fill="BFBFBF"/>
          </w:tcPr>
          <w:p w14:paraId="08E0E04A" w14:textId="3FE715CF" w:rsidR="00DF23A1" w:rsidRPr="00CE4356" w:rsidRDefault="00DF23A1" w:rsidP="00DF23A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36093872" w14:textId="693CA89F" w:rsidR="00DF23A1" w:rsidRPr="002C0520" w:rsidRDefault="00DF23A1" w:rsidP="00DF23A1">
            <w:pPr>
              <w:rPr>
                <w:rFonts w:ascii="Times New Roman" w:hAnsi="Times New Roman"/>
                <w:b/>
                <w:bCs/>
              </w:rPr>
            </w:pPr>
            <w:r w:rsidRPr="00447528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447528">
              <w:rPr>
                <w:rFonts w:ascii="Times New Roman" w:hAnsi="Times New Roman"/>
                <w:b/>
              </w:rPr>
              <w:t>Definitivo</w:t>
            </w:r>
            <w:r w:rsidRPr="00447528">
              <w:rPr>
                <w:rFonts w:ascii="Times New Roman" w:hAnsi="Times New Roman"/>
                <w:b/>
                <w:bCs/>
              </w:rPr>
              <w:t xml:space="preserve"> de Egresso do CENTRO UNIVERSITÁRIO MARIO PONTES JUCÁ </w:t>
            </w:r>
          </w:p>
        </w:tc>
      </w:tr>
      <w:tr w:rsidR="00DF23A1" w:rsidRPr="0070068D" w14:paraId="6579112D" w14:textId="77777777" w:rsidTr="00BB252B">
        <w:tc>
          <w:tcPr>
            <w:tcW w:w="2093" w:type="dxa"/>
            <w:shd w:val="clear" w:color="auto" w:fill="BFBFBF"/>
          </w:tcPr>
          <w:p w14:paraId="69A67E8D" w14:textId="77777777" w:rsidR="00DF23A1" w:rsidRPr="00CE4356" w:rsidRDefault="00DF23A1" w:rsidP="00DF23A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3351D585" w14:textId="2F7B252E" w:rsidR="00DF23A1" w:rsidRPr="002C0520" w:rsidRDefault="00DF23A1" w:rsidP="00DF23A1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>Protocolo SICCAU 1330986/2021</w:t>
            </w:r>
          </w:p>
        </w:tc>
      </w:tr>
      <w:tr w:rsidR="00A406CB" w:rsidRPr="0070068D" w14:paraId="26460893" w14:textId="77777777" w:rsidTr="00BB252B">
        <w:tc>
          <w:tcPr>
            <w:tcW w:w="2093" w:type="dxa"/>
            <w:shd w:val="clear" w:color="auto" w:fill="BFBFBF"/>
          </w:tcPr>
          <w:p w14:paraId="7094DE96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A2C0845" w14:textId="77777777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A406CB" w:rsidRPr="0070068D" w14:paraId="577ACE08" w14:textId="77777777" w:rsidTr="00BB252B">
        <w:tc>
          <w:tcPr>
            <w:tcW w:w="2093" w:type="dxa"/>
            <w:shd w:val="clear" w:color="auto" w:fill="BFBFBF"/>
          </w:tcPr>
          <w:p w14:paraId="67C3AA25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713CABED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86336DD" w14:textId="4A6B1CC9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5</w:t>
                  </w:r>
                  <w:r w:rsidR="00DF23A1">
                    <w:rPr>
                      <w:rFonts w:ascii="Times New Roman" w:hAnsi="Times New Roman"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F9C95A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75266A41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3401259D" w14:textId="77777777" w:rsidR="00A82381" w:rsidRDefault="00A82381" w:rsidP="00A8238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590AFE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14:paraId="2B0CC716" w14:textId="77777777" w:rsidR="00A82381" w:rsidRPr="00856714" w:rsidRDefault="00A82381" w:rsidP="00A8238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7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4"/>
              <w:gridCol w:w="5148"/>
            </w:tblGrid>
            <w:tr w:rsidR="00A82381" w:rsidRPr="00856714" w14:paraId="521737C7" w14:textId="77777777" w:rsidTr="00A82381">
              <w:trPr>
                <w:trHeight w:val="258"/>
              </w:trPr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62AC" w14:textId="77777777" w:rsidR="00A82381" w:rsidRPr="00E42E27" w:rsidRDefault="00A82381" w:rsidP="00A8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C257F" w14:textId="77777777" w:rsidR="00A82381" w:rsidRPr="00E42E27" w:rsidRDefault="00A82381" w:rsidP="00A8238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A82381" w:rsidRPr="00856714" w14:paraId="184D70E2" w14:textId="77777777" w:rsidTr="00A82381">
              <w:trPr>
                <w:trHeight w:val="258"/>
              </w:trPr>
              <w:tc>
                <w:tcPr>
                  <w:tcW w:w="17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3A170" w14:textId="77777777" w:rsidR="00A82381" w:rsidRPr="00002B35" w:rsidRDefault="00A82381" w:rsidP="00A8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02B35">
                    <w:rPr>
                      <w:rFonts w:ascii="Times New Roman" w:hAnsi="Times New Roman"/>
                      <w:color w:val="000000"/>
                    </w:rPr>
                    <w:t>108.233.764-19</w:t>
                  </w:r>
                </w:p>
              </w:tc>
              <w:tc>
                <w:tcPr>
                  <w:tcW w:w="51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51EDA" w14:textId="77777777" w:rsidR="00A82381" w:rsidRPr="00002B35" w:rsidRDefault="00A82381" w:rsidP="00A8238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02B35">
                    <w:rPr>
                      <w:rFonts w:ascii="Times New Roman" w:hAnsi="Times New Roman"/>
                      <w:color w:val="000000"/>
                    </w:rPr>
                    <w:t>LARISSA RAFAELLY OLIVEIRA BELARMINO</w:t>
                  </w:r>
                </w:p>
              </w:tc>
            </w:tr>
          </w:tbl>
          <w:p w14:paraId="1178845E" w14:textId="77777777" w:rsidR="00A406CB" w:rsidRPr="00B32A68" w:rsidRDefault="00A406CB" w:rsidP="00BB252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78C74D6" w14:textId="77777777" w:rsidR="00751DB6" w:rsidRPr="0070068D" w:rsidRDefault="00751DB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12759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7E1E45D7" w:rsidR="00212759" w:rsidRPr="00CE4356" w:rsidRDefault="00212759" w:rsidP="0021275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14:paraId="4AF749EE" w14:textId="73B1E3EF" w:rsidR="00212759" w:rsidRPr="002C0520" w:rsidRDefault="00212759" w:rsidP="00212759">
            <w:pPr>
              <w:rPr>
                <w:rFonts w:ascii="Times New Roman" w:hAnsi="Times New Roman"/>
                <w:b/>
                <w:bCs/>
              </w:rPr>
            </w:pPr>
            <w:r w:rsidRPr="00447528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447528">
              <w:rPr>
                <w:rFonts w:ascii="Times New Roman" w:hAnsi="Times New Roman"/>
                <w:b/>
              </w:rPr>
              <w:t>Definitivo</w:t>
            </w:r>
            <w:r w:rsidRPr="00447528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212759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212759" w:rsidRPr="00CE4356" w:rsidRDefault="00212759" w:rsidP="00212759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F1" w14:textId="404086AD" w:rsidR="00212759" w:rsidRPr="002C0520" w:rsidRDefault="00212759" w:rsidP="00212759">
            <w:pPr>
              <w:rPr>
                <w:rFonts w:ascii="Times New Roman" w:hAnsi="Times New Roman"/>
                <w:bCs/>
              </w:rPr>
            </w:pPr>
            <w:r w:rsidRPr="00447528">
              <w:rPr>
                <w:rFonts w:ascii="Times New Roman" w:hAnsi="Times New Roman"/>
              </w:rPr>
              <w:t xml:space="preserve">Protocolo SICCAU </w:t>
            </w:r>
            <w:r w:rsidRPr="00447528">
              <w:rPr>
                <w:rFonts w:ascii="Times New Roman" w:hAnsi="Times New Roman"/>
                <w:bCs/>
              </w:rPr>
              <w:t>1324689/2021, 1319525/2021, 1325817/2021, 1314640/2021, 1326870/2021, 1324805/2021, 1315822/2021</w:t>
            </w:r>
          </w:p>
        </w:tc>
      </w:tr>
      <w:tr w:rsidR="00EB100C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F4" w14:textId="15BFF8D3" w:rsidR="00EB100C" w:rsidRPr="002C0520" w:rsidRDefault="00DB29D0" w:rsidP="00EB100C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178C52B2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B52885">
                    <w:rPr>
                      <w:rFonts w:ascii="Times New Roman" w:hAnsi="Times New Roman"/>
                    </w:rPr>
                    <w:t>5</w:t>
                  </w:r>
                  <w:r w:rsidR="00212759">
                    <w:rPr>
                      <w:rFonts w:ascii="Times New Roman" w:hAnsi="Times New Roman"/>
                    </w:rPr>
                    <w:t>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3366D1BD" w14:textId="77777777" w:rsidR="00401C7E" w:rsidRDefault="00401C7E" w:rsidP="00401C7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A8910BC" w14:textId="77777777" w:rsidR="00401C7E" w:rsidRDefault="00401C7E" w:rsidP="00401C7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092"/>
            </w:tblGrid>
            <w:tr w:rsidR="00401C7E" w:rsidRPr="0031200D" w14:paraId="29661361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hideMark/>
                </w:tcPr>
                <w:p w14:paraId="4753C44E" w14:textId="77777777" w:rsidR="00401C7E" w:rsidRPr="0031200D" w:rsidRDefault="00401C7E" w:rsidP="00401C7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92" w:type="dxa"/>
                  <w:noWrap/>
                  <w:hideMark/>
                </w:tcPr>
                <w:p w14:paraId="739EAD2A" w14:textId="77777777" w:rsidR="00401C7E" w:rsidRPr="0031200D" w:rsidRDefault="00401C7E" w:rsidP="00401C7E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01C7E" w:rsidRPr="0031200D" w14:paraId="05391D92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4C02321A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108.638.154-80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0B48DC53" w14:textId="39190620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EVELLYN K</w:t>
                  </w:r>
                  <w:r w:rsidR="00B02888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95517">
                    <w:rPr>
                      <w:rFonts w:ascii="Times New Roman" w:hAnsi="Times New Roman"/>
                      <w:color w:val="000000"/>
                    </w:rPr>
                    <w:t xml:space="preserve"> SILVA DOS SANTOS</w:t>
                  </w:r>
                </w:p>
              </w:tc>
            </w:tr>
            <w:tr w:rsidR="00401C7E" w:rsidRPr="0031200D" w14:paraId="57A59788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</w:tcPr>
                <w:p w14:paraId="7B300D1A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104.965.314-92</w:t>
                  </w:r>
                </w:p>
              </w:tc>
              <w:tc>
                <w:tcPr>
                  <w:tcW w:w="5092" w:type="dxa"/>
                  <w:noWrap/>
                  <w:vAlign w:val="bottom"/>
                </w:tcPr>
                <w:p w14:paraId="7D739EF2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KEROLLAYNE STEFFANNY DOS SANTOS</w:t>
                  </w:r>
                </w:p>
              </w:tc>
            </w:tr>
            <w:tr w:rsidR="00401C7E" w:rsidRPr="0031200D" w14:paraId="5463B5CA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6B332B9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072.454.524-74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23AD8F6B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LUCAS THYAGO DOS SANTOS SILVA</w:t>
                  </w:r>
                </w:p>
              </w:tc>
            </w:tr>
            <w:tr w:rsidR="00401C7E" w:rsidRPr="0031200D" w14:paraId="2B1B21C7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1041EFE3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103.850.264-04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4C9C8159" w14:textId="0530044C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MARIA CAROLINA G</w:t>
                  </w:r>
                  <w:r w:rsidR="00E5174E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95517">
                    <w:rPr>
                      <w:rFonts w:ascii="Times New Roman" w:hAnsi="Times New Roman"/>
                      <w:color w:val="000000"/>
                    </w:rPr>
                    <w:t xml:space="preserve"> DOS SANTOS LIMA</w:t>
                  </w:r>
                </w:p>
              </w:tc>
            </w:tr>
            <w:tr w:rsidR="00401C7E" w:rsidRPr="0031200D" w14:paraId="463D0538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4AEB9F17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102.156.324-27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4C43205A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MARIA CLARA VIEIRA DE ALBUQUERQUE</w:t>
                  </w:r>
                </w:p>
              </w:tc>
            </w:tr>
            <w:tr w:rsidR="00401C7E" w:rsidRPr="0031200D" w14:paraId="7B517C04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2DFE1E18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013.439.384-81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08D55604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MARIANA ALVES RODRIGUES</w:t>
                  </w:r>
                </w:p>
              </w:tc>
            </w:tr>
            <w:tr w:rsidR="00401C7E" w:rsidRPr="0031200D" w14:paraId="0D2969C6" w14:textId="77777777" w:rsidTr="00401C7E">
              <w:trPr>
                <w:trHeight w:val="272"/>
              </w:trPr>
              <w:tc>
                <w:tcPr>
                  <w:tcW w:w="1768" w:type="dxa"/>
                  <w:noWrap/>
                  <w:vAlign w:val="bottom"/>
                  <w:hideMark/>
                </w:tcPr>
                <w:p w14:paraId="000F97DF" w14:textId="77777777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107.061.884-54</w:t>
                  </w:r>
                </w:p>
              </w:tc>
              <w:tc>
                <w:tcPr>
                  <w:tcW w:w="5092" w:type="dxa"/>
                  <w:noWrap/>
                  <w:vAlign w:val="bottom"/>
                  <w:hideMark/>
                </w:tcPr>
                <w:p w14:paraId="71420792" w14:textId="19BF035F" w:rsidR="00401C7E" w:rsidRPr="00495517" w:rsidRDefault="00401C7E" w:rsidP="00401C7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95517">
                    <w:rPr>
                      <w:rFonts w:ascii="Times New Roman" w:hAnsi="Times New Roman"/>
                      <w:color w:val="000000"/>
                    </w:rPr>
                    <w:t>NYCKOLAS JOSÉ C</w:t>
                  </w:r>
                  <w:r w:rsidR="00E5174E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95517">
                    <w:rPr>
                      <w:rFonts w:ascii="Times New Roman" w:hAnsi="Times New Roman"/>
                      <w:color w:val="000000"/>
                    </w:rPr>
                    <w:t xml:space="preserve"> DE ALMEIDA</w:t>
                  </w:r>
                </w:p>
              </w:tc>
            </w:tr>
          </w:tbl>
          <w:p w14:paraId="4AF74A06" w14:textId="763B0A21" w:rsidR="000D7F46" w:rsidRPr="00B32A68" w:rsidRDefault="000D7F46" w:rsidP="004C3E5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6" w14:textId="77777777" w:rsidR="000D7F46" w:rsidRDefault="000D7F46" w:rsidP="007B6986">
      <w:pPr>
        <w:rPr>
          <w:rFonts w:ascii="Times New Roman" w:hAnsi="Times New Roman"/>
          <w:b/>
          <w:bCs/>
        </w:rPr>
      </w:pPr>
    </w:p>
    <w:p w14:paraId="4AF74A57" w14:textId="77777777" w:rsidR="00CA394F" w:rsidRDefault="00CA394F" w:rsidP="007B6986">
      <w:pPr>
        <w:rPr>
          <w:rFonts w:ascii="Times New Roman" w:hAnsi="Times New Roman"/>
          <w:b/>
          <w:bCs/>
        </w:rPr>
      </w:pPr>
    </w:p>
    <w:p w14:paraId="6ECDD0C0" w14:textId="77777777" w:rsidR="00E5174E" w:rsidRDefault="00E5174E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4B1B2D8C" w14:textId="77777777" w:rsidR="00E5174E" w:rsidRDefault="00E5174E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188FD128" w14:textId="77777777" w:rsidR="00E5174E" w:rsidRDefault="00E5174E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1FC33BA3" w14:textId="77777777" w:rsidR="00E5174E" w:rsidRDefault="00E5174E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19B0DCD7" w14:textId="77777777" w:rsidR="004F68E1" w:rsidRDefault="004F68E1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080C7BE4" w14:textId="77777777" w:rsidR="004F68E1" w:rsidRDefault="004F68E1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4AF74A58" w14:textId="3114DA6E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lastRenderedPageBreak/>
        <w:t>PAULA REGINA VIEIRA ZACARIAS</w:t>
      </w:r>
    </w:p>
    <w:p w14:paraId="4AF74A59" w14:textId="77777777"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AF74A5B" w14:textId="77777777" w:rsidR="00B76134" w:rsidRDefault="00B76134" w:rsidP="005C2F65">
      <w:pPr>
        <w:rPr>
          <w:rFonts w:ascii="Times New Roman" w:hAnsi="Times New Roman"/>
        </w:rPr>
      </w:pPr>
    </w:p>
    <w:p w14:paraId="29CEC9B0" w14:textId="77777777" w:rsidR="003715CB" w:rsidRDefault="003715CB" w:rsidP="005C2F65">
      <w:pPr>
        <w:jc w:val="center"/>
        <w:rPr>
          <w:rFonts w:ascii="Times New Roman" w:hAnsi="Times New Roman"/>
          <w:b/>
          <w:bCs/>
        </w:rPr>
      </w:pPr>
    </w:p>
    <w:p w14:paraId="023D984B" w14:textId="77777777" w:rsidR="00CC713F" w:rsidRPr="00712603" w:rsidRDefault="00CC713F" w:rsidP="00CC713F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4EA497CA" w14:textId="2B495159" w:rsidR="005C2F65" w:rsidRPr="000E4303" w:rsidRDefault="00F26599" w:rsidP="000E4303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4AF74A62" w14:textId="6F7B8ED9" w:rsidR="00B76134" w:rsidRPr="001328A8" w:rsidRDefault="001328A8" w:rsidP="001328A8">
      <w:pPr>
        <w:jc w:val="center"/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Membro</w:t>
      </w: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3E0BDC33" w14:textId="77777777" w:rsidR="003715CB" w:rsidRDefault="003715CB" w:rsidP="0091181F">
      <w:pPr>
        <w:jc w:val="center"/>
        <w:rPr>
          <w:rFonts w:ascii="Times New Roman" w:hAnsi="Times New Roman"/>
          <w:b/>
        </w:rPr>
      </w:pPr>
    </w:p>
    <w:p w14:paraId="41FA16B9" w14:textId="7D1C3435" w:rsidR="0091181F" w:rsidRPr="00791E14" w:rsidRDefault="0091181F" w:rsidP="0091181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324688BB" w14:textId="77777777" w:rsidR="0091181F" w:rsidRPr="00541219" w:rsidRDefault="0091181F" w:rsidP="0091181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7968" w14:textId="77777777" w:rsidR="00811B00" w:rsidRDefault="00811B00" w:rsidP="00EE4FDD">
      <w:r>
        <w:separator/>
      </w:r>
    </w:p>
  </w:endnote>
  <w:endnote w:type="continuationSeparator" w:id="0">
    <w:p w14:paraId="0F4D55A1" w14:textId="77777777" w:rsidR="00811B00" w:rsidRDefault="00811B0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2D72" w14:textId="77777777" w:rsidR="00811B00" w:rsidRDefault="00811B00" w:rsidP="00EE4FDD">
      <w:r>
        <w:separator/>
      </w:r>
    </w:p>
  </w:footnote>
  <w:footnote w:type="continuationSeparator" w:id="0">
    <w:p w14:paraId="1BE95C30" w14:textId="77777777" w:rsidR="00811B00" w:rsidRDefault="00811B0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811B00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811B00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811B00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811B00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EE8"/>
    <w:rsid w:val="000576A1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48D2"/>
    <w:rsid w:val="00085F1A"/>
    <w:rsid w:val="00086AB4"/>
    <w:rsid w:val="00092EB0"/>
    <w:rsid w:val="000937B0"/>
    <w:rsid w:val="00093EF0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16C29"/>
    <w:rsid w:val="0012091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656E"/>
    <w:rsid w:val="001B103E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5E1"/>
    <w:rsid w:val="002B7978"/>
    <w:rsid w:val="002C18D5"/>
    <w:rsid w:val="002C1A98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B4A"/>
    <w:rsid w:val="003D170B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6235"/>
    <w:rsid w:val="00400BE0"/>
    <w:rsid w:val="00401C7E"/>
    <w:rsid w:val="004027CF"/>
    <w:rsid w:val="00402CBD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529A"/>
    <w:rsid w:val="00506316"/>
    <w:rsid w:val="00511D45"/>
    <w:rsid w:val="005122A8"/>
    <w:rsid w:val="005127EC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B09CA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7415"/>
    <w:rsid w:val="005F12AD"/>
    <w:rsid w:val="005F263D"/>
    <w:rsid w:val="005F319C"/>
    <w:rsid w:val="005F3523"/>
    <w:rsid w:val="005F71FC"/>
    <w:rsid w:val="005F78D3"/>
    <w:rsid w:val="006055B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6BF9"/>
    <w:rsid w:val="006872AE"/>
    <w:rsid w:val="006939E6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327"/>
    <w:rsid w:val="006F555F"/>
    <w:rsid w:val="006F6185"/>
    <w:rsid w:val="006F6730"/>
    <w:rsid w:val="006F7FB7"/>
    <w:rsid w:val="0070068D"/>
    <w:rsid w:val="00702FBE"/>
    <w:rsid w:val="00712603"/>
    <w:rsid w:val="00715D20"/>
    <w:rsid w:val="00720CA3"/>
    <w:rsid w:val="007235F9"/>
    <w:rsid w:val="00727777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4158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6AE3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372E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29C8"/>
    <w:rsid w:val="00963139"/>
    <w:rsid w:val="0096440A"/>
    <w:rsid w:val="00964C9D"/>
    <w:rsid w:val="00971C10"/>
    <w:rsid w:val="009727CF"/>
    <w:rsid w:val="009740A1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F0511"/>
    <w:rsid w:val="009F0B48"/>
    <w:rsid w:val="009F200C"/>
    <w:rsid w:val="009F3B25"/>
    <w:rsid w:val="009F46AC"/>
    <w:rsid w:val="00A007DD"/>
    <w:rsid w:val="00A02508"/>
    <w:rsid w:val="00A0451F"/>
    <w:rsid w:val="00A05B1F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C10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F02"/>
    <w:rsid w:val="00B05DFB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B84"/>
    <w:rsid w:val="00B7356C"/>
    <w:rsid w:val="00B749E4"/>
    <w:rsid w:val="00B74BE8"/>
    <w:rsid w:val="00B75426"/>
    <w:rsid w:val="00B76134"/>
    <w:rsid w:val="00B77917"/>
    <w:rsid w:val="00B80822"/>
    <w:rsid w:val="00B877BD"/>
    <w:rsid w:val="00B87DBD"/>
    <w:rsid w:val="00B952E3"/>
    <w:rsid w:val="00B95EE0"/>
    <w:rsid w:val="00B97872"/>
    <w:rsid w:val="00BA0C41"/>
    <w:rsid w:val="00BA168D"/>
    <w:rsid w:val="00BA2569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578C"/>
    <w:rsid w:val="00C766ED"/>
    <w:rsid w:val="00C80D3C"/>
    <w:rsid w:val="00C8429E"/>
    <w:rsid w:val="00C859F8"/>
    <w:rsid w:val="00C85C69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6DDF"/>
    <w:rsid w:val="00D82F0D"/>
    <w:rsid w:val="00D8557F"/>
    <w:rsid w:val="00D85B77"/>
    <w:rsid w:val="00D92AEC"/>
    <w:rsid w:val="00D944D6"/>
    <w:rsid w:val="00D9717A"/>
    <w:rsid w:val="00D972E7"/>
    <w:rsid w:val="00D9745F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7710"/>
    <w:rsid w:val="00E1029F"/>
    <w:rsid w:val="00E110A1"/>
    <w:rsid w:val="00E13179"/>
    <w:rsid w:val="00E177A5"/>
    <w:rsid w:val="00E208B7"/>
    <w:rsid w:val="00E20D10"/>
    <w:rsid w:val="00E20E92"/>
    <w:rsid w:val="00E26568"/>
    <w:rsid w:val="00E2761A"/>
    <w:rsid w:val="00E3102F"/>
    <w:rsid w:val="00E313DB"/>
    <w:rsid w:val="00E32556"/>
    <w:rsid w:val="00E32B41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600F"/>
    <w:rsid w:val="00EC7905"/>
    <w:rsid w:val="00ED381A"/>
    <w:rsid w:val="00ED40FA"/>
    <w:rsid w:val="00ED7C90"/>
    <w:rsid w:val="00ED7D15"/>
    <w:rsid w:val="00EE112F"/>
    <w:rsid w:val="00EE4FDD"/>
    <w:rsid w:val="00EF4E84"/>
    <w:rsid w:val="00EF63AD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1100"/>
    <w:rsid w:val="00F61708"/>
    <w:rsid w:val="00F62D42"/>
    <w:rsid w:val="00F66B84"/>
    <w:rsid w:val="00F713AB"/>
    <w:rsid w:val="00F731D4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787"/>
    <w:rsid w:val="00FB488E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D46BF"/>
    <w:rsid w:val="00FD6855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6</Pages>
  <Words>1560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496</cp:revision>
  <cp:lastPrinted>2018-12-21T12:39:00Z</cp:lastPrinted>
  <dcterms:created xsi:type="dcterms:W3CDTF">2018-02-19T20:14:00Z</dcterms:created>
  <dcterms:modified xsi:type="dcterms:W3CDTF">2021-08-12T19:15:00Z</dcterms:modified>
</cp:coreProperties>
</file>